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5D6A01E2" w14:textId="422A43B0" w:rsidR="001E0300" w:rsidRPr="008012CF" w:rsidRDefault="008618E1" w:rsidP="008012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6850B70E" w14:textId="07AAC4C0" w:rsidR="00E835A2" w:rsidRPr="00EC1030" w:rsidRDefault="00C74954" w:rsidP="00EC1030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79E14574" w14:textId="77777777" w:rsidR="00E835A2" w:rsidRDefault="00E835A2" w:rsidP="007312BF">
      <w:pPr>
        <w:rPr>
          <w:rFonts w:ascii="Arial" w:hAnsi="Arial" w:cs="Arial"/>
          <w:b/>
          <w:sz w:val="22"/>
          <w:szCs w:val="22"/>
        </w:rPr>
      </w:pPr>
    </w:p>
    <w:p w14:paraId="2C1DFECA" w14:textId="5AC2904C" w:rsidR="00E835A2" w:rsidRPr="00C74954" w:rsidRDefault="00E835A2" w:rsidP="007312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6E42A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6,7 października</w:t>
            </w:r>
          </w:p>
          <w:p w14:paraId="5AB6835E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312B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2,13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aździernika</w:t>
            </w:r>
          </w:p>
          <w:p w14:paraId="240959A9" w14:textId="59CA0EAD" w:rsidR="00D808E9" w:rsidRPr="00E835A2" w:rsidRDefault="00D808E9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FB3B" w14:textId="7172219E" w:rsidR="00D808E9" w:rsidRDefault="00D808E9" w:rsidP="00D808E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4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6.00</w:t>
            </w:r>
          </w:p>
          <w:p w14:paraId="15C17B0B" w14:textId="4B844149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A9A15E2" w14:textId="77777777" w:rsidR="00E835A2" w:rsidRDefault="00E835A2" w:rsidP="00D808E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3F838CF4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D808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1D319452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hyperlink r:id="rId8" w:history="1">
              <w:r w:rsidR="00D808E9" w:rsidRPr="00891E26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rops</w:t>
              </w:r>
            </w:hyperlink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2E3" w14:textId="42EBC7A2" w:rsidR="007752A1" w:rsidRDefault="007752A1" w:rsidP="007312B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2120385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E1F87B5" w14:textId="3C4AB5B9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E42A6" w:rsidRPr="00064213" w14:paraId="53F63A5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F3A" w14:textId="244310DA" w:rsidR="006E42A6" w:rsidRDefault="006E42A6" w:rsidP="006E42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1D03" w14:textId="1B461B3D" w:rsidR="006E42A6" w:rsidRPr="00E1053F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I </w:t>
            </w:r>
            <w:r w:rsidR="00D808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2F1B" w14:textId="77777777" w:rsidR="006E42A6" w:rsidRDefault="006E42A6" w:rsidP="006E42A6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</w:pPr>
            <w:r w:rsidRPr="007312BF"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  <w:t>13.10.2022r.</w:t>
            </w:r>
          </w:p>
          <w:p w14:paraId="5890729E" w14:textId="77777777" w:rsidR="007312BF" w:rsidRDefault="007312BF" w:rsidP="006E42A6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</w:pPr>
            <w:r w:rsidRPr="00D808E9"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  <w:t>14.10.2022r.</w:t>
            </w:r>
          </w:p>
          <w:p w14:paraId="5B6AC6DE" w14:textId="5D2DCC58" w:rsidR="00D808E9" w:rsidRPr="00D808E9" w:rsidRDefault="00D808E9" w:rsidP="006E42A6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  <w:t>20.10.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1721" w14:textId="3549BF38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16B8" w14:textId="7D317F72" w:rsidR="006E42A6" w:rsidRPr="00087CDD" w:rsidRDefault="006E42A6" w:rsidP="006E42A6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 xml:space="preserve">Wizyta studyjna do CUS </w:t>
            </w:r>
            <w:r w:rsidRPr="00D808E9">
              <w:rPr>
                <w:rFonts w:ascii="Arial" w:hAnsi="Arial" w:cs="Arial"/>
                <w:strike/>
                <w:sz w:val="18"/>
                <w:szCs w:val="18"/>
              </w:rPr>
              <w:t>w Bełżycach i Opolu Lubelskim</w:t>
            </w:r>
            <w:r w:rsidR="00D808E9" w:rsidRPr="00D808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8E9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D808E9" w:rsidRPr="00D808E9">
              <w:rPr>
                <w:rFonts w:ascii="Arial" w:hAnsi="Arial" w:cs="Arial"/>
                <w:sz w:val="18"/>
                <w:szCs w:val="18"/>
              </w:rPr>
              <w:t>Wojcieszk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DB3D" w14:textId="6CDFD215" w:rsidR="006E42A6" w:rsidRDefault="00656C04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ST SERVICE</w:t>
            </w:r>
            <w:r w:rsidR="001036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weł Świderski Elizówka22Z, 21-003 Ciecierzyn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NIP 848167</w:t>
            </w:r>
            <w:r w:rsidR="007703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6, REGON 060194380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AA4607D" w14:textId="77777777" w:rsidR="006E42A6" w:rsidRPr="00087CDD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9ED6" w14:textId="1BE7AC19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F501" w14:textId="77777777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1D8424B" w14:textId="28E0EA80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B729" w14:textId="167DD71B" w:rsidR="007752A1" w:rsidRDefault="007752A1" w:rsidP="007312B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708903C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0742D30" w14:textId="77777777" w:rsidR="006E42A6" w:rsidRDefault="006E42A6" w:rsidP="00EC103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9"/>
      <w:footerReference w:type="default" r:id="rId10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5B6B" w14:textId="77777777" w:rsidR="0097077B" w:rsidRDefault="0097077B" w:rsidP="007653B4">
      <w:r>
        <w:separator/>
      </w:r>
    </w:p>
  </w:endnote>
  <w:endnote w:type="continuationSeparator" w:id="0">
    <w:p w14:paraId="571A1CEA" w14:textId="77777777" w:rsidR="0097077B" w:rsidRDefault="0097077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1ABB" w14:textId="77777777" w:rsidR="0097077B" w:rsidRDefault="0097077B" w:rsidP="007653B4">
      <w:r>
        <w:separator/>
      </w:r>
    </w:p>
  </w:footnote>
  <w:footnote w:type="continuationSeparator" w:id="0">
    <w:p w14:paraId="2DF0A941" w14:textId="77777777" w:rsidR="0097077B" w:rsidRDefault="0097077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31154">
    <w:abstractNumId w:val="0"/>
    <w:lvlOverride w:ilvl="0">
      <w:startOverride w:val="1"/>
    </w:lvlOverride>
  </w:num>
  <w:num w:numId="2" w16cid:durableId="160911799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483696969">
    <w:abstractNumId w:val="1"/>
  </w:num>
  <w:num w:numId="4" w16cid:durableId="2016347997">
    <w:abstractNumId w:val="7"/>
  </w:num>
  <w:num w:numId="5" w16cid:durableId="736559897">
    <w:abstractNumId w:val="8"/>
  </w:num>
  <w:num w:numId="6" w16cid:durableId="1861550937">
    <w:abstractNumId w:val="16"/>
  </w:num>
  <w:num w:numId="7" w16cid:durableId="1841771033">
    <w:abstractNumId w:val="20"/>
  </w:num>
  <w:num w:numId="8" w16cid:durableId="1914777138">
    <w:abstractNumId w:val="19"/>
  </w:num>
  <w:num w:numId="9" w16cid:durableId="875386671">
    <w:abstractNumId w:val="6"/>
  </w:num>
  <w:num w:numId="10" w16cid:durableId="470365991">
    <w:abstractNumId w:val="17"/>
  </w:num>
  <w:num w:numId="11" w16cid:durableId="496116366">
    <w:abstractNumId w:val="21"/>
  </w:num>
  <w:num w:numId="12" w16cid:durableId="92365042">
    <w:abstractNumId w:val="4"/>
  </w:num>
  <w:num w:numId="13" w16cid:durableId="823818512">
    <w:abstractNumId w:val="11"/>
  </w:num>
  <w:num w:numId="14" w16cid:durableId="1208031547">
    <w:abstractNumId w:val="13"/>
  </w:num>
  <w:num w:numId="15" w16cid:durableId="2062094734">
    <w:abstractNumId w:val="23"/>
  </w:num>
  <w:num w:numId="16" w16cid:durableId="2010130594">
    <w:abstractNumId w:val="15"/>
  </w:num>
  <w:num w:numId="17" w16cid:durableId="1802458611">
    <w:abstractNumId w:val="14"/>
  </w:num>
  <w:num w:numId="18" w16cid:durableId="822548792">
    <w:abstractNumId w:val="3"/>
  </w:num>
  <w:num w:numId="19" w16cid:durableId="981497129">
    <w:abstractNumId w:val="5"/>
  </w:num>
  <w:num w:numId="20" w16cid:durableId="592782036">
    <w:abstractNumId w:val="10"/>
  </w:num>
  <w:num w:numId="21" w16cid:durableId="1862161749">
    <w:abstractNumId w:val="2"/>
  </w:num>
  <w:num w:numId="22" w16cid:durableId="163477884">
    <w:abstractNumId w:val="9"/>
  </w:num>
  <w:num w:numId="23" w16cid:durableId="809369611">
    <w:abstractNumId w:val="12"/>
  </w:num>
  <w:num w:numId="24" w16cid:durableId="232665043">
    <w:abstractNumId w:val="22"/>
  </w:num>
  <w:num w:numId="25" w16cid:durableId="1381246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4634B"/>
    <w:rsid w:val="00062E2B"/>
    <w:rsid w:val="00064213"/>
    <w:rsid w:val="000836AB"/>
    <w:rsid w:val="00087CDD"/>
    <w:rsid w:val="000A075B"/>
    <w:rsid w:val="000A24B1"/>
    <w:rsid w:val="000B4F36"/>
    <w:rsid w:val="000F4F5D"/>
    <w:rsid w:val="001036E3"/>
    <w:rsid w:val="0011098B"/>
    <w:rsid w:val="00187F42"/>
    <w:rsid w:val="001E0300"/>
    <w:rsid w:val="001E39FC"/>
    <w:rsid w:val="0023570D"/>
    <w:rsid w:val="0024084D"/>
    <w:rsid w:val="002453A8"/>
    <w:rsid w:val="0027691B"/>
    <w:rsid w:val="002A614C"/>
    <w:rsid w:val="002B6EC5"/>
    <w:rsid w:val="002B6F69"/>
    <w:rsid w:val="003347EA"/>
    <w:rsid w:val="003D6006"/>
    <w:rsid w:val="00463F26"/>
    <w:rsid w:val="00482A8B"/>
    <w:rsid w:val="004A27FD"/>
    <w:rsid w:val="004B7C83"/>
    <w:rsid w:val="00553C5D"/>
    <w:rsid w:val="005F2E99"/>
    <w:rsid w:val="006011C8"/>
    <w:rsid w:val="00623D10"/>
    <w:rsid w:val="00656C04"/>
    <w:rsid w:val="006645A4"/>
    <w:rsid w:val="00683C63"/>
    <w:rsid w:val="00686AE5"/>
    <w:rsid w:val="006E42A6"/>
    <w:rsid w:val="007312BF"/>
    <w:rsid w:val="007333A6"/>
    <w:rsid w:val="0074504F"/>
    <w:rsid w:val="007653B4"/>
    <w:rsid w:val="00770362"/>
    <w:rsid w:val="007752A1"/>
    <w:rsid w:val="008012CF"/>
    <w:rsid w:val="00801821"/>
    <w:rsid w:val="00837C1F"/>
    <w:rsid w:val="008618E1"/>
    <w:rsid w:val="00882D96"/>
    <w:rsid w:val="008A2A12"/>
    <w:rsid w:val="008A6EA4"/>
    <w:rsid w:val="008C3E14"/>
    <w:rsid w:val="008E32D2"/>
    <w:rsid w:val="00921E21"/>
    <w:rsid w:val="00931E1B"/>
    <w:rsid w:val="0094165B"/>
    <w:rsid w:val="0097077B"/>
    <w:rsid w:val="009D4180"/>
    <w:rsid w:val="009D4D6E"/>
    <w:rsid w:val="00A246DD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CD136D"/>
    <w:rsid w:val="00CD7329"/>
    <w:rsid w:val="00D03C5B"/>
    <w:rsid w:val="00D808E9"/>
    <w:rsid w:val="00DD1744"/>
    <w:rsid w:val="00E1053F"/>
    <w:rsid w:val="00E2638A"/>
    <w:rsid w:val="00E31213"/>
    <w:rsid w:val="00E664E7"/>
    <w:rsid w:val="00E71D21"/>
    <w:rsid w:val="00E835A2"/>
    <w:rsid w:val="00EA6A5C"/>
    <w:rsid w:val="00EC1030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08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2</cp:revision>
  <cp:lastPrinted>2022-04-08T11:55:00Z</cp:lastPrinted>
  <dcterms:created xsi:type="dcterms:W3CDTF">2022-10-04T11:12:00Z</dcterms:created>
  <dcterms:modified xsi:type="dcterms:W3CDTF">2022-10-04T11:12:00Z</dcterms:modified>
</cp:coreProperties>
</file>